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B13D" w14:textId="264FCA33" w:rsidR="00707C57" w:rsidRDefault="001237F2"/>
    <w:p w14:paraId="7847F5EC" w14:textId="60DDF230" w:rsidR="00E52A00" w:rsidRDefault="00A167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A0AB13" wp14:editId="5E41C132">
                <wp:simplePos x="0" y="0"/>
                <wp:positionH relativeFrom="margin">
                  <wp:posOffset>2911153</wp:posOffset>
                </wp:positionH>
                <wp:positionV relativeFrom="paragraph">
                  <wp:posOffset>91759</wp:posOffset>
                </wp:positionV>
                <wp:extent cx="2391070" cy="596265"/>
                <wp:effectExtent l="0" t="0" r="952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07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AF89" w14:textId="77777777" w:rsidR="00A1674B" w:rsidRDefault="00A1674B" w:rsidP="00A1674B">
                            <w:pPr>
                              <w:spacing w:before="60"/>
                            </w:pPr>
                            <w:r>
                              <w:t>Datum:               ________________</w:t>
                            </w:r>
                          </w:p>
                          <w:p w14:paraId="5578D55D" w14:textId="77777777" w:rsidR="00A1674B" w:rsidRDefault="00A1674B" w:rsidP="00A1674B">
                            <w:r>
                              <w:t>Untersucher:       ________________</w:t>
                            </w:r>
                            <w:r w:rsidRPr="00842C77">
                              <w:t xml:space="preserve"> </w:t>
                            </w:r>
                          </w:p>
                          <w:p w14:paraId="179E2C47" w14:textId="77777777" w:rsidR="00A1674B" w:rsidRDefault="00A1674B" w:rsidP="00A1674B"/>
                          <w:p w14:paraId="2A154AF4" w14:textId="77777777" w:rsidR="00A1674B" w:rsidRPr="00AC30DC" w:rsidRDefault="00A1674B" w:rsidP="00A1674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E93E19" w14:textId="77777777" w:rsidR="00A1674B" w:rsidRPr="00AC30DC" w:rsidRDefault="00A1674B" w:rsidP="00A167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0A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2pt;margin-top:7.25pt;width:188.25pt;height:46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">
                <v:textbox>
                  <w:txbxContent>
                    <w:p w14:paraId="22B6AF89" w14:textId="77777777" w:rsidR="00A1674B" w:rsidRDefault="00A1674B" w:rsidP="00A1674B">
                      <w:pPr>
                        <w:spacing w:before="60"/>
                      </w:pPr>
                      <w:r>
                        <w:t>Datum:               ________________</w:t>
                      </w:r>
                    </w:p>
                    <w:p w14:paraId="5578D55D" w14:textId="77777777" w:rsidR="00A1674B" w:rsidRDefault="00A1674B" w:rsidP="00A1674B">
                      <w:r>
                        <w:t>Untersucher:       ________________</w:t>
                      </w:r>
                      <w:r w:rsidRPr="00842C77">
                        <w:t xml:space="preserve"> </w:t>
                      </w:r>
                    </w:p>
                    <w:p w14:paraId="179E2C47" w14:textId="77777777" w:rsidR="00A1674B" w:rsidRDefault="00A1674B" w:rsidP="00A1674B"/>
                    <w:p w14:paraId="2A154AF4" w14:textId="77777777" w:rsidR="00A1674B" w:rsidRPr="00AC30DC" w:rsidRDefault="00A1674B" w:rsidP="00A1674B">
                      <w:pPr>
                        <w:rPr>
                          <w:lang w:val="en-US"/>
                        </w:rPr>
                      </w:pPr>
                    </w:p>
                    <w:p w14:paraId="0DE93E19" w14:textId="77777777" w:rsidR="00A1674B" w:rsidRPr="00AC30DC" w:rsidRDefault="00A1674B" w:rsidP="00A167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E983F7" wp14:editId="18EE7C58">
                <wp:simplePos x="0" y="0"/>
                <wp:positionH relativeFrom="margin">
                  <wp:posOffset>-127383</wp:posOffset>
                </wp:positionH>
                <wp:positionV relativeFrom="paragraph">
                  <wp:posOffset>86080</wp:posOffset>
                </wp:positionV>
                <wp:extent cx="2879090" cy="1045029"/>
                <wp:effectExtent l="0" t="0" r="1651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4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9937" w14:textId="77777777" w:rsidR="00A1674B" w:rsidRPr="00173678" w:rsidRDefault="00A1674B" w:rsidP="00A167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7367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onalien</w:t>
                            </w:r>
                            <w:proofErr w:type="spellEnd"/>
                          </w:p>
                          <w:p w14:paraId="79EA8ACD" w14:textId="77777777" w:rsidR="00A1674B" w:rsidRPr="00AC30DC" w:rsidRDefault="00A1674B" w:rsidP="00A1674B">
                            <w:pPr>
                              <w:rPr>
                                <w:lang w:val="en-US"/>
                              </w:rPr>
                            </w:pPr>
                            <w:r w:rsidRPr="00AC30DC">
                              <w:rPr>
                                <w:lang w:val="en-US"/>
                              </w:rPr>
                              <w:t>Name:                 ________________</w:t>
                            </w:r>
                          </w:p>
                          <w:p w14:paraId="35DBC0AD" w14:textId="77777777" w:rsidR="00A1674B" w:rsidRPr="00AC30DC" w:rsidRDefault="00A1674B" w:rsidP="00A1674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C30DC">
                              <w:rPr>
                                <w:lang w:val="en-US"/>
                              </w:rPr>
                              <w:t>Vorname</w:t>
                            </w:r>
                            <w:proofErr w:type="spellEnd"/>
                            <w:r w:rsidRPr="00AC30DC">
                              <w:rPr>
                                <w:lang w:val="en-US"/>
                              </w:rPr>
                              <w:t>:            ________________</w:t>
                            </w:r>
                          </w:p>
                          <w:p w14:paraId="4A7B7D65" w14:textId="77777777" w:rsidR="00A1674B" w:rsidRPr="00AC30DC" w:rsidRDefault="00A1674B" w:rsidP="00A1674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C30DC">
                              <w:rPr>
                                <w:lang w:val="en-US"/>
                              </w:rPr>
                              <w:t>Geburtsdatum</w:t>
                            </w:r>
                            <w:proofErr w:type="spellEnd"/>
                            <w:r w:rsidRPr="00AC30DC">
                              <w:rPr>
                                <w:lang w:val="en-US"/>
                              </w:rPr>
                              <w:t>: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83F7" id="_x0000_s1027" type="#_x0000_t202" style="position:absolute;margin-left:-10.05pt;margin-top:6.8pt;width:226.7pt;height:8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">
                <v:textbox>
                  <w:txbxContent>
                    <w:p w14:paraId="19089937" w14:textId="77777777" w:rsidR="00A1674B" w:rsidRPr="00173678" w:rsidRDefault="00A1674B" w:rsidP="00A1674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7367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ersonalien</w:t>
                      </w:r>
                      <w:proofErr w:type="spellEnd"/>
                    </w:p>
                    <w:p w14:paraId="79EA8ACD" w14:textId="77777777" w:rsidR="00A1674B" w:rsidRPr="00AC30DC" w:rsidRDefault="00A1674B" w:rsidP="00A1674B">
                      <w:pPr>
                        <w:rPr>
                          <w:lang w:val="en-US"/>
                        </w:rPr>
                      </w:pPr>
                      <w:r w:rsidRPr="00AC30DC">
                        <w:rPr>
                          <w:lang w:val="en-US"/>
                        </w:rPr>
                        <w:t>Name:                 ________________</w:t>
                      </w:r>
                    </w:p>
                    <w:p w14:paraId="35DBC0AD" w14:textId="77777777" w:rsidR="00A1674B" w:rsidRPr="00AC30DC" w:rsidRDefault="00A1674B" w:rsidP="00A1674B">
                      <w:pPr>
                        <w:rPr>
                          <w:lang w:val="en-US"/>
                        </w:rPr>
                      </w:pPr>
                      <w:proofErr w:type="spellStart"/>
                      <w:r w:rsidRPr="00AC30DC">
                        <w:rPr>
                          <w:lang w:val="en-US"/>
                        </w:rPr>
                        <w:t>Vorname</w:t>
                      </w:r>
                      <w:proofErr w:type="spellEnd"/>
                      <w:r w:rsidRPr="00AC30DC">
                        <w:rPr>
                          <w:lang w:val="en-US"/>
                        </w:rPr>
                        <w:t>:            ________________</w:t>
                      </w:r>
                    </w:p>
                    <w:p w14:paraId="4A7B7D65" w14:textId="77777777" w:rsidR="00A1674B" w:rsidRPr="00AC30DC" w:rsidRDefault="00A1674B" w:rsidP="00A1674B">
                      <w:pPr>
                        <w:rPr>
                          <w:lang w:val="en-US"/>
                        </w:rPr>
                      </w:pPr>
                      <w:proofErr w:type="spellStart"/>
                      <w:r w:rsidRPr="00AC30DC">
                        <w:rPr>
                          <w:lang w:val="en-US"/>
                        </w:rPr>
                        <w:t>Geburtsdatum</w:t>
                      </w:r>
                      <w:proofErr w:type="spellEnd"/>
                      <w:r w:rsidRPr="00AC30DC">
                        <w:rPr>
                          <w:lang w:val="en-US"/>
                        </w:rPr>
                        <w:t>:    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2391C" w14:textId="386A4B77" w:rsidR="00D4711F" w:rsidRDefault="00A1674B" w:rsidP="00A1674B">
      <w:pPr>
        <w:tabs>
          <w:tab w:val="left" w:pos="5545"/>
        </w:tabs>
      </w:pPr>
      <w:r>
        <w:tab/>
      </w:r>
    </w:p>
    <w:p w14:paraId="1B7CBF77" w14:textId="1BCA07F5" w:rsidR="00EA25D0" w:rsidRDefault="00EA25D0"/>
    <w:p w14:paraId="309FFFAC" w14:textId="77777777" w:rsidR="00EA25D0" w:rsidRDefault="00EA25D0"/>
    <w:p w14:paraId="02E4FF93" w14:textId="660678A1" w:rsidR="00E52A00" w:rsidRDefault="00E52A00" w:rsidP="00E52A00">
      <w:pPr>
        <w:spacing w:after="240"/>
        <w:ind w:hanging="142"/>
      </w:pPr>
    </w:p>
    <w:p w14:paraId="214EA8A8" w14:textId="61A90BA6" w:rsidR="000F6AF3" w:rsidRDefault="000F6AF3" w:rsidP="00E52A00">
      <w:pPr>
        <w:spacing w:after="240"/>
        <w:ind w:hanging="142"/>
      </w:pPr>
    </w:p>
    <w:p w14:paraId="1D149F48" w14:textId="77777777" w:rsidR="001F76AB" w:rsidRDefault="001F76AB" w:rsidP="00A1674B">
      <w:pPr>
        <w:spacing w:after="240"/>
        <w:ind w:left="218"/>
        <w:rPr>
          <w:sz w:val="36"/>
          <w:szCs w:val="36"/>
        </w:rPr>
      </w:pPr>
    </w:p>
    <w:p w14:paraId="5E1DD221" w14:textId="258C93F3" w:rsidR="00EA25D0" w:rsidRPr="001F76AB" w:rsidRDefault="001B6412" w:rsidP="001F76AB">
      <w:pPr>
        <w:spacing w:after="240"/>
        <w:ind w:left="218" w:hanging="360"/>
        <w:rPr>
          <w:sz w:val="36"/>
          <w:szCs w:val="36"/>
          <w:u w:val="single"/>
        </w:rPr>
      </w:pPr>
      <w:r w:rsidRPr="001F76AB">
        <w:rPr>
          <w:sz w:val="36"/>
          <w:szCs w:val="36"/>
          <w:u w:val="single"/>
        </w:rPr>
        <w:t>Bitte zeichnen Sie eine Uhr!</w:t>
      </w:r>
    </w:p>
    <w:p w14:paraId="1C05C64A" w14:textId="77777777" w:rsidR="00D4711F" w:rsidRDefault="00D4711F" w:rsidP="001B6412">
      <w:pPr>
        <w:spacing w:after="240"/>
        <w:rPr>
          <w:sz w:val="44"/>
          <w:szCs w:val="44"/>
        </w:rPr>
      </w:pPr>
    </w:p>
    <w:p w14:paraId="2DC0261A" w14:textId="2D25B0EF" w:rsidR="00EA25D0" w:rsidRDefault="001B6412" w:rsidP="00E52A00">
      <w:pPr>
        <w:spacing w:after="240"/>
        <w:ind w:hanging="142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A018B4E" wp14:editId="3E2E1D2A">
            <wp:extent cx="4399351" cy="39000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51" cy="39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87CC" w14:textId="21AC3E00" w:rsidR="001B6412" w:rsidRPr="001B6412" w:rsidRDefault="001B6412" w:rsidP="001B6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12840" w14:textId="00F57D79" w:rsidR="00273E16" w:rsidRDefault="00273E16" w:rsidP="00A1674B">
      <w:pPr>
        <w:spacing w:after="240"/>
        <w:rPr>
          <w:sz w:val="44"/>
          <w:szCs w:val="44"/>
        </w:rPr>
      </w:pPr>
    </w:p>
    <w:p w14:paraId="587A658C" w14:textId="64DB42C7" w:rsidR="00EA25D0" w:rsidRDefault="00273E16" w:rsidP="00273E16">
      <w:pPr>
        <w:spacing w:after="20"/>
        <w:ind w:hanging="142"/>
        <w:rPr>
          <w:sz w:val="24"/>
          <w:szCs w:val="24"/>
        </w:rPr>
      </w:pPr>
      <w:r w:rsidRPr="00273E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02612" wp14:editId="61500609">
                <wp:simplePos x="0" y="0"/>
                <wp:positionH relativeFrom="column">
                  <wp:posOffset>2757267</wp:posOffset>
                </wp:positionH>
                <wp:positionV relativeFrom="paragraph">
                  <wp:posOffset>43180</wp:posOffset>
                </wp:positionV>
                <wp:extent cx="2608580" cy="543525"/>
                <wp:effectExtent l="0" t="0" r="7620" b="158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54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92242" w14:textId="77777777" w:rsidR="00273E16" w:rsidRDefault="00273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2612" id="Textfeld 8" o:spid="_x0000_s1028" type="#_x0000_t202" style="position:absolute;margin-left:217.1pt;margin-top:3.4pt;width:205.4pt;height:4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" fillcolor="white [3201]" strokeweight=".5pt">
                <v:textbox>
                  <w:txbxContent>
                    <w:p w14:paraId="6B292242" w14:textId="77777777" w:rsidR="00273E16" w:rsidRDefault="00273E16"/>
                  </w:txbxContent>
                </v:textbox>
              </v:shape>
            </w:pict>
          </mc:Fallback>
        </mc:AlternateContent>
      </w:r>
      <w:r w:rsidRPr="00273E16">
        <w:rPr>
          <w:sz w:val="24"/>
          <w:szCs w:val="24"/>
        </w:rPr>
        <w:t xml:space="preserve">Bezeichnen Sie </w:t>
      </w:r>
      <w:r>
        <w:rPr>
          <w:sz w:val="24"/>
          <w:szCs w:val="24"/>
        </w:rPr>
        <w:t>die Zeit auf Ihrer Uhr</w:t>
      </w:r>
    </w:p>
    <w:p w14:paraId="784E0E7F" w14:textId="011BC234" w:rsidR="00273E16" w:rsidRDefault="00273E16" w:rsidP="00273E16">
      <w:pPr>
        <w:spacing w:after="20"/>
        <w:ind w:hanging="142"/>
        <w:rPr>
          <w:sz w:val="24"/>
          <w:szCs w:val="24"/>
        </w:rPr>
      </w:pPr>
      <w:r>
        <w:rPr>
          <w:sz w:val="24"/>
          <w:szCs w:val="24"/>
        </w:rPr>
        <w:t>so, wie Sie z. B. auf einem Fahrplan</w:t>
      </w:r>
    </w:p>
    <w:p w14:paraId="309F1117" w14:textId="31DCE7BC" w:rsidR="00273E16" w:rsidRDefault="00273E16" w:rsidP="00273E16">
      <w:pPr>
        <w:spacing w:after="20"/>
        <w:ind w:hanging="142"/>
        <w:rPr>
          <w:sz w:val="24"/>
          <w:szCs w:val="24"/>
        </w:rPr>
      </w:pPr>
      <w:r>
        <w:rPr>
          <w:sz w:val="24"/>
          <w:szCs w:val="24"/>
        </w:rPr>
        <w:t>stünde.</w:t>
      </w:r>
    </w:p>
    <w:p w14:paraId="0C8454D1" w14:textId="77777777" w:rsidR="00273E16" w:rsidRPr="00273E16" w:rsidRDefault="00273E16" w:rsidP="00E52A00">
      <w:pPr>
        <w:spacing w:after="240"/>
        <w:ind w:hanging="142"/>
        <w:rPr>
          <w:sz w:val="24"/>
          <w:szCs w:val="24"/>
        </w:rPr>
      </w:pPr>
    </w:p>
    <w:p w14:paraId="2A970115" w14:textId="7E114709" w:rsidR="00EA25D0" w:rsidRDefault="00EA25D0" w:rsidP="00E52A00">
      <w:pPr>
        <w:spacing w:after="240"/>
        <w:ind w:hanging="142"/>
        <w:rPr>
          <w:sz w:val="44"/>
          <w:szCs w:val="44"/>
        </w:rPr>
      </w:pPr>
    </w:p>
    <w:p w14:paraId="7A7D332A" w14:textId="77777777" w:rsidR="00C83B2F" w:rsidRDefault="00C83B2F" w:rsidP="00273E16">
      <w:pPr>
        <w:spacing w:before="100" w:beforeAutospacing="1" w:after="100" w:afterAutospacing="1" w:line="240" w:lineRule="auto"/>
        <w:ind w:hanging="142"/>
        <w:rPr>
          <w:rFonts w:eastAsia="Times New Roman" w:cs="Arial"/>
          <w:color w:val="000000" w:themeColor="text1"/>
          <w:sz w:val="28"/>
          <w:szCs w:val="28"/>
          <w:u w:val="single"/>
        </w:rPr>
      </w:pPr>
    </w:p>
    <w:p w14:paraId="6A6DC366" w14:textId="3742A606" w:rsidR="00273E16" w:rsidRPr="00273E16" w:rsidRDefault="009E65BD" w:rsidP="009E65BD">
      <w:pPr>
        <w:pStyle w:val="berschrift2"/>
        <w:pBdr>
          <w:bottom w:val="single" w:sz="4" w:space="1" w:color="000000" w:themeColor="text1"/>
        </w:pBdr>
        <w:ind w:hanging="142"/>
      </w:pPr>
      <w:r w:rsidRPr="00273E16">
        <w:rPr>
          <w:caps w:val="0"/>
        </w:rPr>
        <w:t xml:space="preserve">Manual </w:t>
      </w:r>
      <w:r>
        <w:rPr>
          <w:caps w:val="0"/>
        </w:rPr>
        <w:t>z</w:t>
      </w:r>
      <w:r w:rsidRPr="00273E16">
        <w:rPr>
          <w:caps w:val="0"/>
        </w:rPr>
        <w:t xml:space="preserve">ur </w:t>
      </w:r>
      <w:proofErr w:type="spellStart"/>
      <w:r w:rsidRPr="00273E16">
        <w:rPr>
          <w:caps w:val="0"/>
        </w:rPr>
        <w:t>Durchführung</w:t>
      </w:r>
      <w:proofErr w:type="spellEnd"/>
      <w:r w:rsidRPr="00273E16">
        <w:rPr>
          <w:caps w:val="0"/>
        </w:rPr>
        <w:t xml:space="preserve"> </w:t>
      </w:r>
      <w:r>
        <w:rPr>
          <w:caps w:val="0"/>
        </w:rPr>
        <w:t>u</w:t>
      </w:r>
      <w:r w:rsidRPr="00273E16">
        <w:rPr>
          <w:caps w:val="0"/>
        </w:rPr>
        <w:t xml:space="preserve">nd Auswertung </w:t>
      </w:r>
    </w:p>
    <w:p w14:paraId="7337825C" w14:textId="76686698" w:rsidR="00273E16" w:rsidRPr="00273E16" w:rsidRDefault="00273E16" w:rsidP="00C83B2F">
      <w:pPr>
        <w:spacing w:after="180" w:line="240" w:lineRule="auto"/>
        <w:ind w:left="-142"/>
        <w:rPr>
          <w:rFonts w:eastAsia="Times New Roman" w:cs="Arial"/>
          <w:szCs w:val="20"/>
        </w:rPr>
      </w:pPr>
      <w:r w:rsidRPr="00273E16">
        <w:rPr>
          <w:rFonts w:eastAsia="Times New Roman" w:cs="Arial"/>
          <w:szCs w:val="20"/>
        </w:rPr>
        <w:t>Der Uhrentest wird in der Neurologie und Neuropsychologie seit vielen Jahren verwendet. Er erlaubt es, in sehr kurzer Zeit wichtige kognitive Aspekte der Demenz zu untersuchen (</w:t>
      </w:r>
      <w:proofErr w:type="spellStart"/>
      <w:r w:rsidRPr="00273E16">
        <w:rPr>
          <w:rFonts w:eastAsia="Times New Roman" w:cs="Arial"/>
          <w:szCs w:val="20"/>
        </w:rPr>
        <w:t>Gedächtnis</w:t>
      </w:r>
      <w:proofErr w:type="spellEnd"/>
      <w:r w:rsidRPr="00273E16">
        <w:rPr>
          <w:rFonts w:eastAsia="Times New Roman" w:cs="Arial"/>
          <w:szCs w:val="20"/>
        </w:rPr>
        <w:t xml:space="preserve">, konstruktive Praxis, exekutive Funktionen, Sprache, Erkennen). </w:t>
      </w:r>
    </w:p>
    <w:p w14:paraId="5A71CBCD" w14:textId="2ACB7E77" w:rsidR="00273E16" w:rsidRPr="00273E16" w:rsidRDefault="0070612C" w:rsidP="0070612C">
      <w:pPr>
        <w:spacing w:line="240" w:lineRule="auto"/>
        <w:ind w:left="-142"/>
        <w:rPr>
          <w:rFonts w:eastAsia="Times New Roman" w:cs="Arial"/>
          <w:color w:val="000000" w:themeColor="text1"/>
          <w:sz w:val="24"/>
          <w:szCs w:val="24"/>
        </w:rPr>
      </w:pPr>
      <w:r w:rsidRPr="0070612C">
        <w:rPr>
          <w:rFonts w:eastAsia="Times New Roman" w:cs="Arial"/>
          <w:b/>
          <w:bCs/>
          <w:color w:val="000000" w:themeColor="text1"/>
          <w:szCs w:val="20"/>
        </w:rPr>
        <w:t xml:space="preserve">Instruktion Uhr zeichnen </w:t>
      </w:r>
    </w:p>
    <w:p w14:paraId="5AA45CD9" w14:textId="10F9A7FE" w:rsidR="00273E16" w:rsidRPr="0070612C" w:rsidRDefault="00273E16" w:rsidP="0070612C">
      <w:pPr>
        <w:pStyle w:val="Listenabsatz"/>
        <w:numPr>
          <w:ilvl w:val="0"/>
          <w:numId w:val="11"/>
        </w:numPr>
        <w:spacing w:after="60" w:line="240" w:lineRule="auto"/>
        <w:ind w:left="142" w:hanging="28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0612C">
        <w:rPr>
          <w:rFonts w:ascii="Helvetica" w:eastAsia="Times New Roman" w:hAnsi="Helvetica" w:cs="Times New Roman"/>
          <w:szCs w:val="20"/>
        </w:rPr>
        <w:t xml:space="preserve">Bitte stellen Sie sicher, dass Sie </w:t>
      </w:r>
      <w:proofErr w:type="spellStart"/>
      <w:r w:rsidRPr="0070612C">
        <w:rPr>
          <w:rFonts w:ascii="Helvetica" w:eastAsia="Times New Roman" w:hAnsi="Helvetica" w:cs="Times New Roman"/>
          <w:szCs w:val="20"/>
        </w:rPr>
        <w:t>ungestört</w:t>
      </w:r>
      <w:proofErr w:type="spellEnd"/>
      <w:r w:rsidRPr="0070612C">
        <w:rPr>
          <w:rFonts w:ascii="Helvetica" w:eastAsia="Times New Roman" w:hAnsi="Helvetica" w:cs="Times New Roman"/>
          <w:szCs w:val="20"/>
        </w:rPr>
        <w:t xml:space="preserve"> sind. Sagen Sie zum Patienten etwa folgendes: </w:t>
      </w:r>
    </w:p>
    <w:p w14:paraId="6E8AE7D1" w14:textId="1CFC0D6F" w:rsidR="00273E16" w:rsidRPr="0070612C" w:rsidRDefault="0070612C" w:rsidP="00C83B2F">
      <w:pPr>
        <w:pStyle w:val="Listenabsatz"/>
        <w:numPr>
          <w:ilvl w:val="0"/>
          <w:numId w:val="12"/>
        </w:numPr>
        <w:spacing w:before="100"/>
        <w:ind w:left="499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„</w:t>
      </w:r>
      <w:r w:rsidR="00273E16"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 xml:space="preserve">Ich </w:t>
      </w:r>
      <w:proofErr w:type="spellStart"/>
      <w:r w:rsidR="00273E16"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möchte</w:t>
      </w:r>
      <w:proofErr w:type="spellEnd"/>
      <w:r w:rsidR="00273E16"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 xml:space="preserve"> nun einen kurzen Test mit Ihnen </w:t>
      </w:r>
      <w:proofErr w:type="spellStart"/>
      <w:r w:rsidR="00273E16"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durchführen</w:t>
      </w:r>
      <w:proofErr w:type="spellEnd"/>
      <w:r w:rsidR="00273E16"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 xml:space="preserve">. Einige der Aufgaben werden einfacher, andere schwieriger sein. Versuchen Sie bitte, sich so gut wie </w:t>
      </w:r>
      <w:proofErr w:type="spellStart"/>
      <w:r w:rsidR="00273E16"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möglich</w:t>
      </w:r>
      <w:proofErr w:type="spellEnd"/>
      <w:r w:rsidR="00273E16"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 xml:space="preserve"> zu konzentrieren. Wenn Sie eine Antwort nicht wissen, </w:t>
      </w:r>
      <w:proofErr w:type="spellStart"/>
      <w:r w:rsidR="00273E16"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dürfen</w:t>
      </w:r>
      <w:proofErr w:type="spellEnd"/>
      <w:r w:rsidR="00273E16" w:rsidRPr="0070612C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 xml:space="preserve"> Sie ruhig raten. Sind Sie bereit? Gut, dann lassen Sie uns beginnen</w:t>
      </w:r>
      <w:r w:rsidR="00273E16" w:rsidRPr="0070612C">
        <w:rPr>
          <w:rFonts w:ascii="Helvetica" w:eastAsia="Times New Roman" w:hAnsi="Helvetica" w:cs="Times New Roman"/>
          <w:color w:val="000000" w:themeColor="text1"/>
          <w:szCs w:val="20"/>
        </w:rPr>
        <w:t>.</w:t>
      </w:r>
      <w:r w:rsidRPr="0070612C">
        <w:rPr>
          <w:rFonts w:ascii="Helvetica" w:eastAsia="Times New Roman" w:hAnsi="Helvetica" w:cs="Times New Roman"/>
          <w:color w:val="000000" w:themeColor="text1"/>
          <w:szCs w:val="20"/>
        </w:rPr>
        <w:t>“</w:t>
      </w:r>
    </w:p>
    <w:p w14:paraId="61EC27D9" w14:textId="77777777" w:rsidR="00273E16" w:rsidRPr="00273E16" w:rsidRDefault="00273E16" w:rsidP="0070612C">
      <w:pPr>
        <w:pStyle w:val="Listenabsatz"/>
        <w:numPr>
          <w:ilvl w:val="0"/>
          <w:numId w:val="11"/>
        </w:numPr>
        <w:spacing w:after="60" w:line="240" w:lineRule="auto"/>
        <w:ind w:left="142" w:hanging="28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73E16">
        <w:rPr>
          <w:rFonts w:ascii="Helvetica" w:eastAsia="Times New Roman" w:hAnsi="Helvetica" w:cs="Times New Roman"/>
          <w:szCs w:val="20"/>
        </w:rPr>
        <w:t xml:space="preserve">Legen Sie das Blatt mit der Aufschrift „Bitte zeichnen Sie eine Uhr“ und dem vorgegebenen Kreis dem Patienten hin. </w:t>
      </w:r>
    </w:p>
    <w:p w14:paraId="0BF64FB6" w14:textId="786AADD2" w:rsidR="00273E16" w:rsidRPr="00273E16" w:rsidRDefault="0070612C" w:rsidP="00C83B2F">
      <w:pPr>
        <w:pStyle w:val="Listenabsatz"/>
        <w:numPr>
          <w:ilvl w:val="0"/>
          <w:numId w:val="12"/>
        </w:numPr>
        <w:spacing w:before="100"/>
        <w:ind w:left="499" w:hanging="357"/>
        <w:contextualSpacing w:val="0"/>
        <w:rPr>
          <w:rFonts w:ascii="Helvetica" w:eastAsia="Times New Roman" w:hAnsi="Helvetica" w:cs="Times New Roman"/>
          <w:i/>
          <w:iCs/>
          <w:color w:val="000000" w:themeColor="text1"/>
          <w:szCs w:val="20"/>
        </w:rPr>
      </w:pPr>
      <w:r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„</w:t>
      </w:r>
      <w:r w:rsidR="00273E16" w:rsidRPr="00273E16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Bitte zeichnen Sie eine Uhr mit allen Zahlen und Zeigern</w:t>
      </w:r>
      <w:r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,</w:t>
      </w:r>
      <w:r w:rsidR="00273E16" w:rsidRPr="00273E16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 xml:space="preserve"> die </w:t>
      </w:r>
      <w:proofErr w:type="spellStart"/>
      <w:r w:rsidR="00273E16" w:rsidRPr="00273E16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nötig</w:t>
      </w:r>
      <w:proofErr w:type="spellEnd"/>
      <w:r w:rsidR="00273E16" w:rsidRPr="00273E16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 xml:space="preserve"> sind und sagen Sie mir, wenn Sie fertig sind.</w:t>
      </w:r>
      <w:r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“</w:t>
      </w:r>
    </w:p>
    <w:p w14:paraId="1447E10D" w14:textId="3F92B046" w:rsidR="00273E16" w:rsidRPr="00273E16" w:rsidRDefault="00273E16" w:rsidP="0070612C">
      <w:pPr>
        <w:pStyle w:val="Listenabsatz"/>
        <w:numPr>
          <w:ilvl w:val="0"/>
          <w:numId w:val="11"/>
        </w:numPr>
        <w:spacing w:after="60" w:line="240" w:lineRule="auto"/>
        <w:ind w:left="142" w:hanging="28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73E16">
        <w:rPr>
          <w:rFonts w:ascii="Helvetica" w:eastAsia="Times New Roman" w:hAnsi="Helvetica" w:cs="Times New Roman"/>
          <w:szCs w:val="20"/>
        </w:rPr>
        <w:t>Bei Fragen wiederholen Sie nur die Testinstruktion unter Verwendung von Synonymen, wie z.</w:t>
      </w:r>
      <w:r w:rsidR="0070612C">
        <w:rPr>
          <w:rFonts w:ascii="Helvetica" w:eastAsia="Times New Roman" w:hAnsi="Helvetica" w:cs="Times New Roman"/>
          <w:szCs w:val="20"/>
        </w:rPr>
        <w:t xml:space="preserve"> </w:t>
      </w:r>
      <w:r w:rsidRPr="00273E16">
        <w:rPr>
          <w:rFonts w:ascii="Helvetica" w:eastAsia="Times New Roman" w:hAnsi="Helvetica" w:cs="Times New Roman"/>
          <w:szCs w:val="20"/>
        </w:rPr>
        <w:t>B. „Zifferblatt“ statt „Uhr“ oder „Ziffern“ statt „Zahlen“, etc. Sollte der Patient z.</w:t>
      </w:r>
      <w:r w:rsidR="0070612C">
        <w:rPr>
          <w:rFonts w:ascii="Helvetica" w:eastAsia="Times New Roman" w:hAnsi="Helvetica" w:cs="Times New Roman"/>
          <w:szCs w:val="20"/>
        </w:rPr>
        <w:t xml:space="preserve"> </w:t>
      </w:r>
      <w:r w:rsidRPr="00273E16">
        <w:rPr>
          <w:rFonts w:ascii="Helvetica" w:eastAsia="Times New Roman" w:hAnsi="Helvetica" w:cs="Times New Roman"/>
          <w:szCs w:val="20"/>
        </w:rPr>
        <w:t xml:space="preserve">B. fragen, ob er statt der Zahlen nur Striche zeichnen darf, sagen Sie ihm, dass er beides machen soll. </w:t>
      </w:r>
    </w:p>
    <w:p w14:paraId="2491667F" w14:textId="77777777" w:rsidR="00273E16" w:rsidRPr="00273E16" w:rsidRDefault="00273E16" w:rsidP="0070612C">
      <w:pPr>
        <w:spacing w:before="180" w:after="60" w:line="240" w:lineRule="auto"/>
        <w:ind w:left="-142"/>
        <w:rPr>
          <w:rFonts w:eastAsia="Times New Roman" w:cs="Arial"/>
          <w:b/>
          <w:bCs/>
          <w:color w:val="000000" w:themeColor="text1"/>
          <w:szCs w:val="20"/>
        </w:rPr>
      </w:pPr>
      <w:r w:rsidRPr="00273E16">
        <w:rPr>
          <w:rFonts w:eastAsia="Times New Roman" w:cs="Arial"/>
          <w:b/>
          <w:bCs/>
          <w:color w:val="000000" w:themeColor="text1"/>
          <w:szCs w:val="20"/>
        </w:rPr>
        <w:t xml:space="preserve">Instruktion Uhrzeit eintragen </w:t>
      </w:r>
    </w:p>
    <w:p w14:paraId="585F4A1B" w14:textId="625B6CC9" w:rsidR="00273E16" w:rsidRDefault="0070612C" w:rsidP="00C83B2F">
      <w:pPr>
        <w:pStyle w:val="Listenabsatz"/>
        <w:numPr>
          <w:ilvl w:val="0"/>
          <w:numId w:val="12"/>
        </w:numPr>
        <w:spacing w:before="100" w:after="420"/>
        <w:ind w:left="499" w:hanging="357"/>
        <w:contextualSpacing w:val="0"/>
        <w:rPr>
          <w:rFonts w:ascii="Helvetica" w:eastAsia="Times New Roman" w:hAnsi="Helvetica" w:cs="Times New Roman"/>
          <w:i/>
          <w:iCs/>
          <w:color w:val="000000" w:themeColor="text1"/>
          <w:szCs w:val="20"/>
        </w:rPr>
      </w:pPr>
      <w:r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„</w:t>
      </w:r>
      <w:r w:rsidR="00273E16" w:rsidRPr="00273E16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 xml:space="preserve">Bitte schreiben Sie nun die Uhrzeit in Ihrer gezeichneten Uhr in den unteren Kasten – so wie es z.B. im Fernsehheft oder im Zugfahrplan stehen </w:t>
      </w:r>
      <w:proofErr w:type="spellStart"/>
      <w:r w:rsidR="00273E16" w:rsidRPr="00273E16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würde</w:t>
      </w:r>
      <w:proofErr w:type="spellEnd"/>
      <w:r w:rsidR="00273E16" w:rsidRPr="00273E16"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.</w:t>
      </w:r>
      <w:r>
        <w:rPr>
          <w:rFonts w:ascii="Helvetica" w:eastAsia="Times New Roman" w:hAnsi="Helvetica" w:cs="Times New Roman"/>
          <w:i/>
          <w:iCs/>
          <w:color w:val="000000" w:themeColor="text1"/>
          <w:szCs w:val="20"/>
        </w:rPr>
        <w:t>“</w:t>
      </w:r>
    </w:p>
    <w:p w14:paraId="68693827" w14:textId="319D0121" w:rsidR="0070612C" w:rsidRPr="0070612C" w:rsidRDefault="009E65BD" w:rsidP="0070612C">
      <w:pPr>
        <w:pStyle w:val="berschrift2"/>
        <w:pBdr>
          <w:bottom w:val="single" w:sz="4" w:space="1" w:color="000000" w:themeColor="text1"/>
        </w:pBdr>
        <w:ind w:hanging="142"/>
      </w:pPr>
      <w:r w:rsidRPr="0070612C">
        <w:rPr>
          <w:caps w:val="0"/>
        </w:rPr>
        <w:t>Auswertung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5949"/>
        <w:gridCol w:w="428"/>
        <w:gridCol w:w="628"/>
        <w:gridCol w:w="839"/>
      </w:tblGrid>
      <w:tr w:rsidR="00C83B2F" w14:paraId="5DCE6EA4" w14:textId="15B293D8" w:rsidTr="00C83B2F">
        <w:tc>
          <w:tcPr>
            <w:tcW w:w="5949" w:type="dxa"/>
          </w:tcPr>
          <w:p w14:paraId="70F8CC6C" w14:textId="584CF3F1" w:rsidR="00C83B2F" w:rsidRPr="00C83B2F" w:rsidRDefault="00C83B2F" w:rsidP="0070612C">
            <w:pPr>
              <w:spacing w:before="40" w:after="40" w:line="240" w:lineRule="auto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  <w:r w:rsidRPr="00C83B2F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 xml:space="preserve">Uhrentest </w:t>
            </w:r>
          </w:p>
        </w:tc>
        <w:tc>
          <w:tcPr>
            <w:tcW w:w="428" w:type="dxa"/>
          </w:tcPr>
          <w:p w14:paraId="13C73F27" w14:textId="65F9ABC2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Ja</w:t>
            </w:r>
          </w:p>
        </w:tc>
        <w:tc>
          <w:tcPr>
            <w:tcW w:w="628" w:type="dxa"/>
          </w:tcPr>
          <w:p w14:paraId="73E5014F" w14:textId="3BB1A159" w:rsidR="00C83B2F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Nein</w:t>
            </w:r>
          </w:p>
        </w:tc>
        <w:tc>
          <w:tcPr>
            <w:tcW w:w="839" w:type="dxa"/>
          </w:tcPr>
          <w:p w14:paraId="7EDE7E43" w14:textId="172E45F0" w:rsidR="00C83B2F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Punkte</w:t>
            </w:r>
          </w:p>
        </w:tc>
      </w:tr>
      <w:tr w:rsidR="00C83B2F" w14:paraId="3CE564FA" w14:textId="389EC468" w:rsidTr="00C83B2F">
        <w:tc>
          <w:tcPr>
            <w:tcW w:w="5949" w:type="dxa"/>
          </w:tcPr>
          <w:p w14:paraId="62988549" w14:textId="47C34771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 w:rsidRPr="0070612C">
              <w:rPr>
                <w:rFonts w:eastAsia="Times New Roman" w:cs="Arial"/>
                <w:color w:val="000000" w:themeColor="text1"/>
                <w:szCs w:val="20"/>
              </w:rPr>
              <w:t>Sind 12 Zahlen vorhanden</w:t>
            </w:r>
            <w:r w:rsidR="00452125">
              <w:rPr>
                <w:rFonts w:eastAsia="Times New Roman" w:cs="Arial"/>
                <w:color w:val="000000" w:themeColor="text1"/>
                <w:szCs w:val="20"/>
              </w:rPr>
              <w:t>?</w:t>
            </w:r>
          </w:p>
        </w:tc>
        <w:tc>
          <w:tcPr>
            <w:tcW w:w="428" w:type="dxa"/>
          </w:tcPr>
          <w:p w14:paraId="103E30DE" w14:textId="6068EA7E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 w:rsidRPr="0070612C">
              <w:rPr>
                <w:rFonts w:eastAsia="Times New Roman" w:cs="Arial"/>
                <w:color w:val="000000" w:themeColor="text1"/>
                <w:szCs w:val="20"/>
              </w:rPr>
              <w:t>1</w:t>
            </w:r>
          </w:p>
        </w:tc>
        <w:tc>
          <w:tcPr>
            <w:tcW w:w="628" w:type="dxa"/>
          </w:tcPr>
          <w:p w14:paraId="71254671" w14:textId="653DD8BC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</w:t>
            </w:r>
          </w:p>
        </w:tc>
        <w:tc>
          <w:tcPr>
            <w:tcW w:w="839" w:type="dxa"/>
          </w:tcPr>
          <w:p w14:paraId="3DE18B32" w14:textId="77777777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C83B2F" w14:paraId="07DC1BB6" w14:textId="10A5C699" w:rsidTr="00C83B2F">
        <w:tc>
          <w:tcPr>
            <w:tcW w:w="5949" w:type="dxa"/>
          </w:tcPr>
          <w:p w14:paraId="475FAABA" w14:textId="5FCFC815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 w:rsidRPr="0070612C">
              <w:rPr>
                <w:rFonts w:eastAsia="Times New Roman" w:cs="Arial"/>
                <w:color w:val="000000" w:themeColor="text1"/>
                <w:szCs w:val="20"/>
              </w:rPr>
              <w:t>Ist die Zahl „12“ oben</w:t>
            </w:r>
            <w:r w:rsidR="00452125">
              <w:rPr>
                <w:rFonts w:eastAsia="Times New Roman" w:cs="Arial"/>
                <w:color w:val="000000" w:themeColor="text1"/>
                <w:szCs w:val="20"/>
              </w:rPr>
              <w:t>?</w:t>
            </w:r>
          </w:p>
        </w:tc>
        <w:tc>
          <w:tcPr>
            <w:tcW w:w="428" w:type="dxa"/>
          </w:tcPr>
          <w:p w14:paraId="3C258E97" w14:textId="54C4CCCB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 w:rsidRPr="0070612C">
              <w:rPr>
                <w:rFonts w:eastAsia="Times New Roman" w:cs="Arial"/>
                <w:color w:val="000000" w:themeColor="text1"/>
                <w:szCs w:val="20"/>
              </w:rPr>
              <w:t>2</w:t>
            </w:r>
          </w:p>
        </w:tc>
        <w:tc>
          <w:tcPr>
            <w:tcW w:w="628" w:type="dxa"/>
          </w:tcPr>
          <w:p w14:paraId="7737E843" w14:textId="10B08841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</w:t>
            </w:r>
          </w:p>
        </w:tc>
        <w:tc>
          <w:tcPr>
            <w:tcW w:w="839" w:type="dxa"/>
          </w:tcPr>
          <w:p w14:paraId="42C08F5C" w14:textId="77777777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C83B2F" w14:paraId="6A0CACE2" w14:textId="7048839A" w:rsidTr="00C83B2F">
        <w:tc>
          <w:tcPr>
            <w:tcW w:w="5949" w:type="dxa"/>
          </w:tcPr>
          <w:p w14:paraId="221FDB54" w14:textId="73A2F0BA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 w:rsidRPr="0070612C">
              <w:rPr>
                <w:rFonts w:eastAsia="Times New Roman" w:cs="Arial"/>
                <w:color w:val="000000" w:themeColor="text1"/>
                <w:szCs w:val="20"/>
              </w:rPr>
              <w:t xml:space="preserve">Sind unterscheidbare Zeiger vorhanden? </w:t>
            </w:r>
            <w:r>
              <w:rPr>
                <w:rFonts w:eastAsia="Times New Roman" w:cs="Arial"/>
                <w:color w:val="000000" w:themeColor="text1"/>
                <w:szCs w:val="20"/>
              </w:rPr>
              <w:t>(z.B. Dicke und Länge)</w:t>
            </w:r>
          </w:p>
        </w:tc>
        <w:tc>
          <w:tcPr>
            <w:tcW w:w="428" w:type="dxa"/>
          </w:tcPr>
          <w:p w14:paraId="3B2DE08F" w14:textId="63245128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 w:rsidRPr="0070612C">
              <w:rPr>
                <w:rFonts w:eastAsia="Times New Roman" w:cs="Arial"/>
                <w:color w:val="000000" w:themeColor="text1"/>
                <w:szCs w:val="20"/>
              </w:rPr>
              <w:t>2</w:t>
            </w:r>
          </w:p>
        </w:tc>
        <w:tc>
          <w:tcPr>
            <w:tcW w:w="628" w:type="dxa"/>
          </w:tcPr>
          <w:p w14:paraId="56409ACB" w14:textId="5F67E4ED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</w:t>
            </w:r>
          </w:p>
        </w:tc>
        <w:tc>
          <w:tcPr>
            <w:tcW w:w="839" w:type="dxa"/>
          </w:tcPr>
          <w:p w14:paraId="28ED9A37" w14:textId="77777777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C83B2F" w14:paraId="6F45A055" w14:textId="3E41FFC8" w:rsidTr="00C83B2F">
        <w:tc>
          <w:tcPr>
            <w:tcW w:w="5949" w:type="dxa"/>
            <w:tcBorders>
              <w:bottom w:val="single" w:sz="18" w:space="0" w:color="auto"/>
            </w:tcBorders>
          </w:tcPr>
          <w:p w14:paraId="03513944" w14:textId="4E01FD30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 w:rsidRPr="0070612C">
              <w:rPr>
                <w:rFonts w:eastAsia="Times New Roman" w:cs="Arial"/>
                <w:color w:val="000000" w:themeColor="text1"/>
                <w:szCs w:val="20"/>
              </w:rPr>
              <w:t>Stimmt die gezeichnete Zahl mit der Zeit im „Fahrplanformat“ überein</w:t>
            </w:r>
            <w:r>
              <w:rPr>
                <w:rFonts w:eastAsia="Times New Roman" w:cs="Arial"/>
                <w:color w:val="000000" w:themeColor="text1"/>
                <w:szCs w:val="20"/>
              </w:rPr>
              <w:t xml:space="preserve">? </w:t>
            </w:r>
            <w:r w:rsidRPr="0070612C">
              <w:rPr>
                <w:rFonts w:eastAsia="Times New Roman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28" w:type="dxa"/>
            <w:tcBorders>
              <w:bottom w:val="single" w:sz="18" w:space="0" w:color="auto"/>
            </w:tcBorders>
          </w:tcPr>
          <w:p w14:paraId="5E0E8D0A" w14:textId="034A594E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 w:rsidRPr="0070612C">
              <w:rPr>
                <w:rFonts w:eastAsia="Times New Roman" w:cs="Arial"/>
                <w:color w:val="000000" w:themeColor="text1"/>
                <w:szCs w:val="20"/>
              </w:rPr>
              <w:t>2</w:t>
            </w: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14:paraId="36D1E3AC" w14:textId="2FC64498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04FE604B" w14:textId="77777777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C83B2F" w14:paraId="24EE8067" w14:textId="77777777" w:rsidTr="00C83B2F">
        <w:tc>
          <w:tcPr>
            <w:tcW w:w="7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6FA81" w14:textId="77DAF838" w:rsidR="00C83B2F" w:rsidRPr="00C83B2F" w:rsidRDefault="00C83B2F" w:rsidP="0070612C">
            <w:pPr>
              <w:spacing w:before="40" w:after="40" w:line="240" w:lineRule="auto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  <w:r w:rsidRPr="00C83B2F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 xml:space="preserve">Total 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4F457" w14:textId="77777777" w:rsidR="00C83B2F" w:rsidRPr="0070612C" w:rsidRDefault="00C83B2F" w:rsidP="0070612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2C03729D" w14:textId="1D93C10E" w:rsidR="00EA25D0" w:rsidRPr="009E65BD" w:rsidRDefault="00C83B2F" w:rsidP="00833799">
      <w:pPr>
        <w:spacing w:before="120" w:after="420"/>
        <w:ind w:hanging="142"/>
        <w:rPr>
          <w:b/>
          <w:bCs/>
          <w:color w:val="C45911" w:themeColor="accent2" w:themeShade="BF"/>
          <w:szCs w:val="20"/>
        </w:rPr>
      </w:pPr>
      <w:r w:rsidRPr="009E65BD">
        <w:rPr>
          <w:b/>
          <w:bCs/>
          <w:color w:val="C45911" w:themeColor="accent2" w:themeShade="BF"/>
          <w:szCs w:val="20"/>
        </w:rPr>
        <w:t xml:space="preserve">&lt; </w:t>
      </w:r>
      <w:r w:rsidR="00776EFB">
        <w:rPr>
          <w:b/>
          <w:bCs/>
          <w:color w:val="C45911" w:themeColor="accent2" w:themeShade="BF"/>
          <w:szCs w:val="20"/>
        </w:rPr>
        <w:t>7</w:t>
      </w:r>
      <w:r w:rsidRPr="009E65BD">
        <w:rPr>
          <w:b/>
          <w:bCs/>
          <w:color w:val="C45911" w:themeColor="accent2" w:themeShade="BF"/>
          <w:szCs w:val="20"/>
        </w:rPr>
        <w:t xml:space="preserve"> Punkte: Abklärung  </w:t>
      </w:r>
    </w:p>
    <w:p w14:paraId="099EE3EC" w14:textId="77777777" w:rsidR="00EA25D0" w:rsidRPr="00EA25D0" w:rsidRDefault="00EA25D0" w:rsidP="007C6158">
      <w:pPr>
        <w:tabs>
          <w:tab w:val="left" w:pos="2074"/>
        </w:tabs>
        <w:rPr>
          <w:color w:val="000000" w:themeColor="text1"/>
          <w:sz w:val="22"/>
        </w:rPr>
      </w:pPr>
    </w:p>
    <w:sectPr w:rsidR="00EA25D0" w:rsidRPr="00EA25D0" w:rsidSect="00877362">
      <w:headerReference w:type="default" r:id="rId9"/>
      <w:footerReference w:type="even" r:id="rId10"/>
      <w:footerReference w:type="default" r:id="rId11"/>
      <w:pgSz w:w="11900" w:h="16840"/>
      <w:pgMar w:top="521" w:right="560" w:bottom="1134" w:left="1417" w:header="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1257" w14:textId="77777777" w:rsidR="001237F2" w:rsidRDefault="001237F2" w:rsidP="00877362">
      <w:pPr>
        <w:spacing w:after="0" w:line="240" w:lineRule="auto"/>
      </w:pPr>
      <w:r>
        <w:separator/>
      </w:r>
    </w:p>
  </w:endnote>
  <w:endnote w:type="continuationSeparator" w:id="0">
    <w:p w14:paraId="303B305E" w14:textId="77777777" w:rsidR="001237F2" w:rsidRDefault="001237F2" w:rsidP="0087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862094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36E710" w14:textId="494BAA60" w:rsidR="00520360" w:rsidRDefault="00520360" w:rsidP="007A584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228E70C" w14:textId="77777777" w:rsidR="00520360" w:rsidRDefault="00520360" w:rsidP="0052036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460367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0F14B8" w14:textId="0F3D325D" w:rsidR="00520360" w:rsidRDefault="00520360" w:rsidP="007A584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FC63D3C" w14:textId="77777777" w:rsidR="00520360" w:rsidRDefault="00520360" w:rsidP="0052036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3D" w14:textId="77777777" w:rsidR="001237F2" w:rsidRDefault="001237F2" w:rsidP="00877362">
      <w:pPr>
        <w:spacing w:after="0" w:line="240" w:lineRule="auto"/>
      </w:pPr>
      <w:r>
        <w:separator/>
      </w:r>
    </w:p>
  </w:footnote>
  <w:footnote w:type="continuationSeparator" w:id="0">
    <w:p w14:paraId="2E4E5743" w14:textId="77777777" w:rsidR="001237F2" w:rsidRDefault="001237F2" w:rsidP="0087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FA22" w14:textId="31D754D4" w:rsidR="00877362" w:rsidRPr="00877362" w:rsidRDefault="00877362" w:rsidP="00877362">
    <w:pPr>
      <w:pStyle w:val="Kopfzeile"/>
      <w:tabs>
        <w:tab w:val="clear" w:pos="9072"/>
      </w:tabs>
      <w:ind w:right="-844" w:hanging="567"/>
      <w:rPr>
        <w:lang w:val="en-US"/>
      </w:rPr>
    </w:pPr>
    <w:r>
      <w:rPr>
        <w:b/>
        <w:bCs/>
        <w:sz w:val="44"/>
        <w:szCs w:val="44"/>
        <w:lang w:val="en-US"/>
      </w:rPr>
      <w:t xml:space="preserve">   </w:t>
    </w:r>
    <w:proofErr w:type="spellStart"/>
    <w:r w:rsidR="00CD256E">
      <w:rPr>
        <w:b/>
        <w:bCs/>
        <w:sz w:val="44"/>
        <w:szCs w:val="44"/>
        <w:lang w:val="en-US"/>
      </w:rPr>
      <w:t>Uhren</w:t>
    </w:r>
    <w:proofErr w:type="spellEnd"/>
    <w:r w:rsidR="00CD256E">
      <w:rPr>
        <w:b/>
        <w:bCs/>
        <w:sz w:val="44"/>
        <w:szCs w:val="44"/>
        <w:lang w:val="en-US"/>
      </w:rPr>
      <w:t xml:space="preserve">-Test    </w:t>
    </w:r>
    <w:r w:rsidRPr="00877362">
      <w:rPr>
        <w:lang w:val="en-US"/>
      </w:rPr>
      <w:t xml:space="preserve">   </w:t>
    </w:r>
    <w:r w:rsidRPr="00877362">
      <w:rPr>
        <w:noProof/>
        <w:sz w:val="36"/>
        <w:szCs w:val="36"/>
        <w:lang w:val="de-CH" w:eastAsia="de-CH"/>
      </w:rPr>
      <w:t xml:space="preserve">                             </w:t>
    </w:r>
    <w:r w:rsidR="00C83B2F">
      <w:rPr>
        <w:noProof/>
        <w:sz w:val="36"/>
        <w:szCs w:val="36"/>
        <w:lang w:val="de-CH" w:eastAsia="de-CH"/>
      </w:rPr>
      <w:t xml:space="preserve">               </w:t>
    </w:r>
    <w:r w:rsidRPr="00877362">
      <w:rPr>
        <w:noProof/>
        <w:sz w:val="36"/>
        <w:szCs w:val="36"/>
        <w:lang w:val="de-CH" w:eastAsia="de-CH"/>
      </w:rPr>
      <w:t xml:space="preserve"> </w:t>
    </w:r>
    <w:r w:rsidRPr="0058518B">
      <w:rPr>
        <w:noProof/>
        <w:sz w:val="36"/>
        <w:szCs w:val="36"/>
        <w:lang w:val="de-CH" w:eastAsia="de-CH"/>
      </w:rPr>
      <w:drawing>
        <wp:inline distT="0" distB="0" distL="0" distR="0" wp14:anchorId="14B9B19A" wp14:editId="32DF1BC4">
          <wp:extent cx="1101143" cy="25527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113" cy="27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AA0"/>
    <w:multiLevelType w:val="hybridMultilevel"/>
    <w:tmpl w:val="1576B9B8"/>
    <w:lvl w:ilvl="0" w:tplc="75F83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1E8A"/>
    <w:multiLevelType w:val="hybridMultilevel"/>
    <w:tmpl w:val="F12CD504"/>
    <w:lvl w:ilvl="0" w:tplc="813C6C22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  <w:b/>
        <w:bCs w:val="0"/>
        <w:color w:val="000000" w:themeColor="text1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2D57971"/>
    <w:multiLevelType w:val="hybridMultilevel"/>
    <w:tmpl w:val="83B2B80A"/>
    <w:lvl w:ilvl="0" w:tplc="D4345E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46D12"/>
    <w:multiLevelType w:val="multilevel"/>
    <w:tmpl w:val="3126E14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6F4766"/>
    <w:multiLevelType w:val="hybridMultilevel"/>
    <w:tmpl w:val="D784A01E"/>
    <w:lvl w:ilvl="0" w:tplc="303A7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F0183"/>
    <w:multiLevelType w:val="hybridMultilevel"/>
    <w:tmpl w:val="8D44F86E"/>
    <w:lvl w:ilvl="0" w:tplc="286E67A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D16089"/>
    <w:multiLevelType w:val="multilevel"/>
    <w:tmpl w:val="82F2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20C60AA"/>
    <w:multiLevelType w:val="multilevel"/>
    <w:tmpl w:val="34BC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B25BF7"/>
    <w:multiLevelType w:val="hybridMultilevel"/>
    <w:tmpl w:val="A638241A"/>
    <w:lvl w:ilvl="0" w:tplc="D4345E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3D6D34"/>
    <w:multiLevelType w:val="hybridMultilevel"/>
    <w:tmpl w:val="DC309A5C"/>
    <w:lvl w:ilvl="0" w:tplc="F092D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9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62"/>
    <w:rsid w:val="00017619"/>
    <w:rsid w:val="00035F6D"/>
    <w:rsid w:val="00046867"/>
    <w:rsid w:val="00052F3E"/>
    <w:rsid w:val="00056B33"/>
    <w:rsid w:val="000859D3"/>
    <w:rsid w:val="000C0C38"/>
    <w:rsid w:val="000D2EAB"/>
    <w:rsid w:val="000D5092"/>
    <w:rsid w:val="000E28C0"/>
    <w:rsid w:val="000F6AF3"/>
    <w:rsid w:val="00113B79"/>
    <w:rsid w:val="001237F2"/>
    <w:rsid w:val="00124B3B"/>
    <w:rsid w:val="001462BC"/>
    <w:rsid w:val="00147BE1"/>
    <w:rsid w:val="00154216"/>
    <w:rsid w:val="001748B8"/>
    <w:rsid w:val="00182719"/>
    <w:rsid w:val="00186F03"/>
    <w:rsid w:val="0019172D"/>
    <w:rsid w:val="00191EE7"/>
    <w:rsid w:val="001B091B"/>
    <w:rsid w:val="001B6412"/>
    <w:rsid w:val="001B70E0"/>
    <w:rsid w:val="001C1C97"/>
    <w:rsid w:val="001C410F"/>
    <w:rsid w:val="001C5104"/>
    <w:rsid w:val="001D434B"/>
    <w:rsid w:val="001E0195"/>
    <w:rsid w:val="001F76AB"/>
    <w:rsid w:val="00247F17"/>
    <w:rsid w:val="00253C32"/>
    <w:rsid w:val="00254513"/>
    <w:rsid w:val="0025570F"/>
    <w:rsid w:val="00273E16"/>
    <w:rsid w:val="002867B6"/>
    <w:rsid w:val="00286B6D"/>
    <w:rsid w:val="002B48AD"/>
    <w:rsid w:val="002C43F2"/>
    <w:rsid w:val="002C495E"/>
    <w:rsid w:val="002C6263"/>
    <w:rsid w:val="002E43BE"/>
    <w:rsid w:val="002F1D75"/>
    <w:rsid w:val="00316FB1"/>
    <w:rsid w:val="00322BEF"/>
    <w:rsid w:val="00326277"/>
    <w:rsid w:val="0035295E"/>
    <w:rsid w:val="0037047F"/>
    <w:rsid w:val="003707CE"/>
    <w:rsid w:val="003709DE"/>
    <w:rsid w:val="00380464"/>
    <w:rsid w:val="003C78FE"/>
    <w:rsid w:val="003C7DCD"/>
    <w:rsid w:val="003E14E2"/>
    <w:rsid w:val="003F5E39"/>
    <w:rsid w:val="003F7BB5"/>
    <w:rsid w:val="00401215"/>
    <w:rsid w:val="00405226"/>
    <w:rsid w:val="00405C1F"/>
    <w:rsid w:val="00414873"/>
    <w:rsid w:val="00430012"/>
    <w:rsid w:val="00452125"/>
    <w:rsid w:val="00453E1F"/>
    <w:rsid w:val="004575F1"/>
    <w:rsid w:val="00460BA5"/>
    <w:rsid w:val="00462D1D"/>
    <w:rsid w:val="004705A5"/>
    <w:rsid w:val="004777BF"/>
    <w:rsid w:val="00482C49"/>
    <w:rsid w:val="004930BF"/>
    <w:rsid w:val="004A13FA"/>
    <w:rsid w:val="004C27E0"/>
    <w:rsid w:val="004C2A31"/>
    <w:rsid w:val="004C5269"/>
    <w:rsid w:val="004F4F89"/>
    <w:rsid w:val="005046F6"/>
    <w:rsid w:val="0050761F"/>
    <w:rsid w:val="00520360"/>
    <w:rsid w:val="00526835"/>
    <w:rsid w:val="00556772"/>
    <w:rsid w:val="00564D15"/>
    <w:rsid w:val="00587D7D"/>
    <w:rsid w:val="005B1580"/>
    <w:rsid w:val="005D1A77"/>
    <w:rsid w:val="005D2716"/>
    <w:rsid w:val="005D3F0D"/>
    <w:rsid w:val="005E6E92"/>
    <w:rsid w:val="00604257"/>
    <w:rsid w:val="00632739"/>
    <w:rsid w:val="00653803"/>
    <w:rsid w:val="00655718"/>
    <w:rsid w:val="0066120D"/>
    <w:rsid w:val="00681F05"/>
    <w:rsid w:val="00687728"/>
    <w:rsid w:val="006943A5"/>
    <w:rsid w:val="00696E46"/>
    <w:rsid w:val="006A1851"/>
    <w:rsid w:val="006B17B5"/>
    <w:rsid w:val="006B2D99"/>
    <w:rsid w:val="006C2D9B"/>
    <w:rsid w:val="006E0B3E"/>
    <w:rsid w:val="006E25AA"/>
    <w:rsid w:val="00704F2D"/>
    <w:rsid w:val="0070612C"/>
    <w:rsid w:val="00754D41"/>
    <w:rsid w:val="00776EFB"/>
    <w:rsid w:val="00780454"/>
    <w:rsid w:val="00782638"/>
    <w:rsid w:val="0079091B"/>
    <w:rsid w:val="007A5523"/>
    <w:rsid w:val="007C5852"/>
    <w:rsid w:val="007C6158"/>
    <w:rsid w:val="007D226C"/>
    <w:rsid w:val="007E7C6F"/>
    <w:rsid w:val="00806465"/>
    <w:rsid w:val="00823CFC"/>
    <w:rsid w:val="00833799"/>
    <w:rsid w:val="00857811"/>
    <w:rsid w:val="0087061C"/>
    <w:rsid w:val="00877362"/>
    <w:rsid w:val="008836A3"/>
    <w:rsid w:val="00894C2B"/>
    <w:rsid w:val="00895654"/>
    <w:rsid w:val="008A14FD"/>
    <w:rsid w:val="008B0EEE"/>
    <w:rsid w:val="008E71B2"/>
    <w:rsid w:val="008F3357"/>
    <w:rsid w:val="008F39A1"/>
    <w:rsid w:val="00903381"/>
    <w:rsid w:val="00950741"/>
    <w:rsid w:val="00994974"/>
    <w:rsid w:val="009A5595"/>
    <w:rsid w:val="009C2E22"/>
    <w:rsid w:val="009C652B"/>
    <w:rsid w:val="009D1AE5"/>
    <w:rsid w:val="009E3DD2"/>
    <w:rsid w:val="009E65BD"/>
    <w:rsid w:val="00A1674B"/>
    <w:rsid w:val="00A16D60"/>
    <w:rsid w:val="00A27236"/>
    <w:rsid w:val="00A46480"/>
    <w:rsid w:val="00A56DEC"/>
    <w:rsid w:val="00A645DB"/>
    <w:rsid w:val="00A646BD"/>
    <w:rsid w:val="00AA2E54"/>
    <w:rsid w:val="00AA4725"/>
    <w:rsid w:val="00AB1565"/>
    <w:rsid w:val="00AC0173"/>
    <w:rsid w:val="00AF0BF4"/>
    <w:rsid w:val="00B14535"/>
    <w:rsid w:val="00B31F27"/>
    <w:rsid w:val="00B812DF"/>
    <w:rsid w:val="00B86E29"/>
    <w:rsid w:val="00BB2BC6"/>
    <w:rsid w:val="00BC135A"/>
    <w:rsid w:val="00BC6F01"/>
    <w:rsid w:val="00BD567C"/>
    <w:rsid w:val="00BD7FD9"/>
    <w:rsid w:val="00BF577A"/>
    <w:rsid w:val="00BF7C13"/>
    <w:rsid w:val="00C1397E"/>
    <w:rsid w:val="00C7488D"/>
    <w:rsid w:val="00C77AB5"/>
    <w:rsid w:val="00C83310"/>
    <w:rsid w:val="00C83B2F"/>
    <w:rsid w:val="00C87611"/>
    <w:rsid w:val="00C87FB2"/>
    <w:rsid w:val="00CA7780"/>
    <w:rsid w:val="00CB6322"/>
    <w:rsid w:val="00CC328D"/>
    <w:rsid w:val="00CD256E"/>
    <w:rsid w:val="00CE22F5"/>
    <w:rsid w:val="00CF516C"/>
    <w:rsid w:val="00D03AFF"/>
    <w:rsid w:val="00D23CE3"/>
    <w:rsid w:val="00D243F5"/>
    <w:rsid w:val="00D361F3"/>
    <w:rsid w:val="00D4711F"/>
    <w:rsid w:val="00D50611"/>
    <w:rsid w:val="00D75592"/>
    <w:rsid w:val="00D83476"/>
    <w:rsid w:val="00D911F5"/>
    <w:rsid w:val="00D91759"/>
    <w:rsid w:val="00DA04B0"/>
    <w:rsid w:val="00DA3979"/>
    <w:rsid w:val="00DA52B5"/>
    <w:rsid w:val="00DB1AB5"/>
    <w:rsid w:val="00DC787C"/>
    <w:rsid w:val="00DD5F78"/>
    <w:rsid w:val="00DE48A2"/>
    <w:rsid w:val="00DF093C"/>
    <w:rsid w:val="00DF6646"/>
    <w:rsid w:val="00E06B09"/>
    <w:rsid w:val="00E309BE"/>
    <w:rsid w:val="00E3468E"/>
    <w:rsid w:val="00E473F6"/>
    <w:rsid w:val="00E52A00"/>
    <w:rsid w:val="00E72CD9"/>
    <w:rsid w:val="00EA25D0"/>
    <w:rsid w:val="00EA40BC"/>
    <w:rsid w:val="00EB1AB4"/>
    <w:rsid w:val="00EB79D6"/>
    <w:rsid w:val="00EC18BA"/>
    <w:rsid w:val="00EC5CA6"/>
    <w:rsid w:val="00ED6985"/>
    <w:rsid w:val="00EE1E7D"/>
    <w:rsid w:val="00EE4A63"/>
    <w:rsid w:val="00EF4B01"/>
    <w:rsid w:val="00F21C00"/>
    <w:rsid w:val="00F27D71"/>
    <w:rsid w:val="00F463EF"/>
    <w:rsid w:val="00F80516"/>
    <w:rsid w:val="00F96C0B"/>
    <w:rsid w:val="00F96D52"/>
    <w:rsid w:val="00FB17D6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685A3E"/>
  <w15:chartTrackingRefBased/>
  <w15:docId w15:val="{2FF9BAED-F401-9844-8240-4F14A15B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4F2D"/>
    <w:pPr>
      <w:spacing w:after="120" w:line="276" w:lineRule="auto"/>
    </w:pPr>
    <w:rPr>
      <w:rFonts w:ascii="Arial" w:eastAsiaTheme="majorEastAsia" w:hAnsi="Arial" w:cstheme="majorBidi"/>
      <w:sz w:val="20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A13FA"/>
    <w:pPr>
      <w:numPr>
        <w:numId w:val="6"/>
      </w:numPr>
      <w:pBdr>
        <w:bottom w:val="thinThickSmallGap" w:sz="12" w:space="1" w:color="C45911" w:themeColor="accent2" w:themeShade="BF"/>
      </w:pBdr>
      <w:spacing w:before="400"/>
      <w:ind w:left="284" w:right="234" w:hanging="284"/>
      <w:outlineLvl w:val="0"/>
    </w:pPr>
    <w:rPr>
      <w:rFonts w:eastAsiaTheme="minorHAnsi" w:cstheme="minorBidi"/>
      <w:b/>
      <w:caps/>
      <w:noProof/>
      <w:color w:val="97C1CA"/>
      <w:spacing w:val="20"/>
      <w:sz w:val="28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0612C"/>
    <w:pPr>
      <w:pBdr>
        <w:bottom w:val="single" w:sz="4" w:space="1" w:color="823B0B" w:themeColor="accent2" w:themeShade="7F"/>
      </w:pBdr>
      <w:spacing w:before="280" w:after="240"/>
      <w:outlineLvl w:val="1"/>
    </w:pPr>
    <w:rPr>
      <w:rFonts w:eastAsiaTheme="minorHAnsi" w:cs="Arial"/>
      <w:caps/>
      <w:spacing w:val="15"/>
      <w:sz w:val="24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5D0"/>
    <w:pPr>
      <w:keepNext/>
      <w:keepLines/>
      <w:spacing w:before="40" w:after="0"/>
      <w:outlineLvl w:val="2"/>
    </w:pPr>
    <w:rPr>
      <w:rFonts w:asciiTheme="majorHAnsi" w:hAnsiTheme="majorHAns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C6158"/>
    <w:pPr>
      <w:pBdr>
        <w:bottom w:val="dotted" w:sz="4" w:space="1" w:color="C45911" w:themeColor="accent2" w:themeShade="BF"/>
      </w:pBdr>
      <w:shd w:val="clear" w:color="auto" w:fill="BCD9DD"/>
      <w:ind w:hanging="142"/>
      <w:outlineLvl w:val="3"/>
    </w:pPr>
    <w:rPr>
      <w:rFonts w:eastAsiaTheme="minorHAnsi" w:cstheme="minorBidi"/>
      <w:caps/>
      <w:spacing w:val="10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6158"/>
    <w:pPr>
      <w:keepNext/>
      <w:keepLines/>
      <w:spacing w:before="40" w:after="0"/>
      <w:outlineLvl w:val="4"/>
    </w:pPr>
    <w:rPr>
      <w:rFonts w:asciiTheme="majorHAnsi" w:hAnsiTheme="majorHAns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704F2D"/>
    <w:rPr>
      <w:rFonts w:ascii="Arial" w:hAnsi="Arial"/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612C"/>
    <w:rPr>
      <w:rFonts w:ascii="Arial" w:hAnsi="Arial" w:cs="Arial"/>
      <w:caps/>
      <w:spacing w:val="15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3FA"/>
    <w:rPr>
      <w:rFonts w:ascii="Arial" w:hAnsi="Arial"/>
      <w:b/>
      <w:caps/>
      <w:noProof/>
      <w:color w:val="97C1CA"/>
      <w:spacing w:val="20"/>
      <w:sz w:val="28"/>
      <w:szCs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6158"/>
    <w:rPr>
      <w:rFonts w:ascii="Arial" w:hAnsi="Arial"/>
      <w:caps/>
      <w:spacing w:val="10"/>
      <w:sz w:val="20"/>
      <w:shd w:val="clear" w:color="auto" w:fill="BCD9DD"/>
    </w:rPr>
  </w:style>
  <w:style w:type="paragraph" w:styleId="Kopfzeile">
    <w:name w:val="header"/>
    <w:basedOn w:val="Standard"/>
    <w:link w:val="KopfzeileZchn"/>
    <w:uiPriority w:val="99"/>
    <w:unhideWhenUsed/>
    <w:rsid w:val="0087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362"/>
    <w:rPr>
      <w:rFonts w:ascii="Arial" w:eastAsiaTheme="majorEastAsia" w:hAnsi="Arial" w:cstheme="majorBidi"/>
      <w:sz w:val="20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7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362"/>
    <w:rPr>
      <w:rFonts w:ascii="Arial" w:eastAsiaTheme="majorEastAsia" w:hAnsi="Arial" w:cstheme="majorBidi"/>
      <w:sz w:val="20"/>
      <w:szCs w:val="22"/>
      <w:lang w:eastAsia="de-DE"/>
    </w:rPr>
  </w:style>
  <w:style w:type="table" w:styleId="Tabellenraster">
    <w:name w:val="Table Grid"/>
    <w:basedOn w:val="NormaleTabelle"/>
    <w:uiPriority w:val="39"/>
    <w:rsid w:val="00E5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2A0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A25D0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C6158"/>
    <w:rPr>
      <w:rFonts w:asciiTheme="majorHAnsi" w:eastAsiaTheme="majorEastAsia" w:hAnsiTheme="majorHAnsi" w:cstheme="majorBidi"/>
      <w:color w:val="2F5496" w:themeColor="accent1" w:themeShade="BF"/>
      <w:sz w:val="20"/>
      <w:szCs w:val="2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C6158"/>
    <w:pPr>
      <w:spacing w:after="0" w:line="240" w:lineRule="auto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615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20360"/>
  </w:style>
  <w:style w:type="paragraph" w:styleId="StandardWeb">
    <w:name w:val="Normal (Web)"/>
    <w:basedOn w:val="Standard"/>
    <w:uiPriority w:val="99"/>
    <w:semiHidden/>
    <w:unhideWhenUsed/>
    <w:rsid w:val="002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B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B2F"/>
    <w:rPr>
      <w:rFonts w:ascii="Times New Roman" w:eastAsiaTheme="majorEastAsia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0ED81-245D-D34C-8148-7C2AA31F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Beise</dc:creator>
  <cp:keywords/>
  <dc:description/>
  <cp:lastModifiedBy>Maria Huber</cp:lastModifiedBy>
  <cp:revision>2</cp:revision>
  <dcterms:created xsi:type="dcterms:W3CDTF">2022-01-26T07:36:00Z</dcterms:created>
  <dcterms:modified xsi:type="dcterms:W3CDTF">2022-01-26T07:36:00Z</dcterms:modified>
</cp:coreProperties>
</file>